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7200" w14:textId="423A28E0" w:rsidR="00074CB2" w:rsidRPr="00131C7C" w:rsidRDefault="00C305B2" w:rsidP="006904FB">
      <w:pPr>
        <w:pStyle w:val="Heading1"/>
        <w:spacing w:line="240" w:lineRule="auto"/>
        <w:jc w:val="both"/>
        <w:rPr>
          <w:rFonts w:ascii="Geneva" w:hAnsi="Geneva"/>
          <w:b/>
          <w:color w:val="000000" w:themeColor="text1"/>
          <w:sz w:val="40"/>
          <w:szCs w:val="40"/>
        </w:rPr>
      </w:pPr>
      <w:r>
        <w:rPr>
          <w:rFonts w:ascii="Geneva" w:hAnsi="Geneva"/>
          <w:b/>
          <w:color w:val="000000" w:themeColor="text1"/>
          <w:sz w:val="40"/>
          <w:szCs w:val="40"/>
        </w:rPr>
        <w:t>NGUYEN HONG SON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320"/>
        <w:gridCol w:w="2700"/>
      </w:tblGrid>
      <w:tr w:rsidR="00821DBE" w:rsidRPr="00131C7C" w14:paraId="48974759" w14:textId="77777777" w:rsidTr="21CA7E50">
        <w:trPr>
          <w:trHeight w:val="312"/>
        </w:trPr>
        <w:tc>
          <w:tcPr>
            <w:tcW w:w="2335" w:type="dxa"/>
          </w:tcPr>
          <w:p w14:paraId="6924F00C" w14:textId="77777777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>Nationality</w:t>
            </w:r>
          </w:p>
        </w:tc>
        <w:tc>
          <w:tcPr>
            <w:tcW w:w="4320" w:type="dxa"/>
          </w:tcPr>
          <w:p w14:paraId="4C20A949" w14:textId="1C14FACE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>Vietnamese</w:t>
            </w:r>
            <w:r w:rsidR="00E429DA">
              <w:rPr>
                <w:rFonts w:ascii="Geneva" w:hAnsi="Geneva"/>
                <w:sz w:val="24"/>
                <w:szCs w:val="24"/>
              </w:rPr>
              <w:t>.</w:t>
            </w:r>
          </w:p>
        </w:tc>
        <w:tc>
          <w:tcPr>
            <w:tcW w:w="2700" w:type="dxa"/>
            <w:vMerge w:val="restart"/>
          </w:tcPr>
          <w:p w14:paraId="79FC9F76" w14:textId="4C3EFE4E" w:rsidR="00821DBE" w:rsidRPr="00131C7C" w:rsidRDefault="005369FA" w:rsidP="00931D5B">
            <w:pPr>
              <w:jc w:val="center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b/>
                <w:noProof/>
                <w:color w:val="000000" w:themeColor="text1"/>
                <w:sz w:val="40"/>
                <w:szCs w:val="40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37EC7A2" wp14:editId="5CBE96AA">
                  <wp:simplePos x="0" y="0"/>
                  <wp:positionH relativeFrom="margin">
                    <wp:posOffset>-32385</wp:posOffset>
                  </wp:positionH>
                  <wp:positionV relativeFrom="paragraph">
                    <wp:posOffset>-443865</wp:posOffset>
                  </wp:positionV>
                  <wp:extent cx="1684230" cy="2038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h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23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1DBE" w:rsidRPr="00131C7C" w14:paraId="42323345" w14:textId="77777777" w:rsidTr="21CA7E50">
        <w:trPr>
          <w:trHeight w:val="313"/>
        </w:trPr>
        <w:tc>
          <w:tcPr>
            <w:tcW w:w="2335" w:type="dxa"/>
          </w:tcPr>
          <w:p w14:paraId="1BD6B9F5" w14:textId="77777777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>Date of birth</w:t>
            </w:r>
          </w:p>
        </w:tc>
        <w:tc>
          <w:tcPr>
            <w:tcW w:w="4320" w:type="dxa"/>
          </w:tcPr>
          <w:p w14:paraId="28701D17" w14:textId="79FD0C23" w:rsidR="00821DBE" w:rsidRPr="00131C7C" w:rsidRDefault="00C305B2" w:rsidP="00C305B2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November 10</w:t>
            </w:r>
            <w:r w:rsidR="00821DBE" w:rsidRPr="00131C7C">
              <w:rPr>
                <w:rFonts w:ascii="Geneva" w:hAnsi="Geneva"/>
                <w:sz w:val="24"/>
                <w:szCs w:val="24"/>
              </w:rPr>
              <w:t xml:space="preserve">, </w:t>
            </w:r>
            <w:r>
              <w:rPr>
                <w:rFonts w:ascii="Geneva" w:hAnsi="Geneva"/>
                <w:sz w:val="24"/>
                <w:szCs w:val="24"/>
              </w:rPr>
              <w:t>1986</w:t>
            </w:r>
          </w:p>
        </w:tc>
        <w:tc>
          <w:tcPr>
            <w:tcW w:w="2700" w:type="dxa"/>
            <w:vMerge/>
          </w:tcPr>
          <w:p w14:paraId="6DFC7D4D" w14:textId="77777777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</w:p>
        </w:tc>
      </w:tr>
      <w:tr w:rsidR="00821DBE" w:rsidRPr="00131C7C" w14:paraId="410DCBDA" w14:textId="77777777" w:rsidTr="21CA7E50">
        <w:trPr>
          <w:trHeight w:val="313"/>
        </w:trPr>
        <w:tc>
          <w:tcPr>
            <w:tcW w:w="2335" w:type="dxa"/>
          </w:tcPr>
          <w:p w14:paraId="4CA5C460" w14:textId="77777777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>Gender</w:t>
            </w:r>
          </w:p>
        </w:tc>
        <w:tc>
          <w:tcPr>
            <w:tcW w:w="4320" w:type="dxa"/>
          </w:tcPr>
          <w:p w14:paraId="7B34EE1B" w14:textId="76C3124C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>Male</w:t>
            </w:r>
            <w:r w:rsidR="00E429DA">
              <w:rPr>
                <w:rFonts w:ascii="Geneva" w:hAnsi="Geneva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</w:tcPr>
          <w:p w14:paraId="06C7D547" w14:textId="77777777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</w:p>
        </w:tc>
      </w:tr>
      <w:tr w:rsidR="00821DBE" w:rsidRPr="00131C7C" w14:paraId="5E6C30B6" w14:textId="77777777" w:rsidTr="21CA7E50">
        <w:trPr>
          <w:trHeight w:val="313"/>
        </w:trPr>
        <w:tc>
          <w:tcPr>
            <w:tcW w:w="2335" w:type="dxa"/>
          </w:tcPr>
          <w:p w14:paraId="7F889986" w14:textId="77777777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>Marital status</w:t>
            </w:r>
          </w:p>
        </w:tc>
        <w:tc>
          <w:tcPr>
            <w:tcW w:w="4320" w:type="dxa"/>
          </w:tcPr>
          <w:p w14:paraId="624F0CC4" w14:textId="1AF42818" w:rsidR="00821DBE" w:rsidRPr="00131C7C" w:rsidRDefault="00C305B2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Maried</w:t>
            </w:r>
            <w:r w:rsidR="00E429DA">
              <w:rPr>
                <w:rFonts w:ascii="Geneva" w:hAnsi="Geneva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</w:tcPr>
          <w:p w14:paraId="11628A24" w14:textId="77777777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</w:p>
        </w:tc>
      </w:tr>
      <w:tr w:rsidR="00821DBE" w:rsidRPr="00131C7C" w14:paraId="0A4CEA42" w14:textId="77777777" w:rsidTr="21CA7E50">
        <w:trPr>
          <w:trHeight w:val="313"/>
        </w:trPr>
        <w:tc>
          <w:tcPr>
            <w:tcW w:w="2335" w:type="dxa"/>
          </w:tcPr>
          <w:p w14:paraId="7E735C20" w14:textId="77777777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>Email</w:t>
            </w:r>
          </w:p>
        </w:tc>
        <w:tc>
          <w:tcPr>
            <w:tcW w:w="4320" w:type="dxa"/>
          </w:tcPr>
          <w:p w14:paraId="02E01AEC" w14:textId="23B2DADD" w:rsidR="00821DBE" w:rsidRPr="007252E1" w:rsidRDefault="00C305B2" w:rsidP="007252E1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eastAsia="Geneva" w:hAnsi="Geneva" w:cs="Geneva"/>
                <w:sz w:val="24"/>
                <w:szCs w:val="24"/>
              </w:rPr>
              <w:t>Sonhn86</w:t>
            </w:r>
            <w:r w:rsidR="21CA7E50" w:rsidRPr="21CA7E50">
              <w:rPr>
                <w:rFonts w:ascii="Geneva" w:eastAsia="Geneva" w:hAnsi="Geneva" w:cs="Geneva"/>
                <w:sz w:val="24"/>
                <w:szCs w:val="24"/>
              </w:rPr>
              <w:t>@gmail.com</w:t>
            </w:r>
            <w:r w:rsidR="00E429DA">
              <w:rPr>
                <w:rFonts w:ascii="Geneva" w:eastAsia="Geneva" w:hAnsi="Geneva" w:cs="Geneva"/>
                <w:sz w:val="24"/>
                <w:szCs w:val="24"/>
              </w:rPr>
              <w:t>.</w:t>
            </w:r>
            <w:hyperlink r:id="rId9" w:history="1"/>
          </w:p>
        </w:tc>
        <w:tc>
          <w:tcPr>
            <w:tcW w:w="2700" w:type="dxa"/>
            <w:vMerge/>
          </w:tcPr>
          <w:p w14:paraId="637E9D41" w14:textId="77777777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</w:p>
        </w:tc>
      </w:tr>
      <w:tr w:rsidR="00821DBE" w:rsidRPr="00131C7C" w14:paraId="55B79F45" w14:textId="77777777" w:rsidTr="21CA7E50">
        <w:trPr>
          <w:trHeight w:val="313"/>
        </w:trPr>
        <w:tc>
          <w:tcPr>
            <w:tcW w:w="2335" w:type="dxa"/>
          </w:tcPr>
          <w:p w14:paraId="52A12F48" w14:textId="77777777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>Phone</w:t>
            </w:r>
          </w:p>
        </w:tc>
        <w:tc>
          <w:tcPr>
            <w:tcW w:w="4320" w:type="dxa"/>
          </w:tcPr>
          <w:p w14:paraId="29B9E232" w14:textId="1AC1A912" w:rsidR="00821DBE" w:rsidRPr="00131C7C" w:rsidRDefault="00C305B2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0976 229 786</w:t>
            </w:r>
            <w:r w:rsidR="00E429DA">
              <w:rPr>
                <w:rFonts w:ascii="Geneva" w:hAnsi="Geneva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</w:tcPr>
          <w:p w14:paraId="5E1F0782" w14:textId="77777777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</w:p>
        </w:tc>
      </w:tr>
      <w:tr w:rsidR="00821DBE" w:rsidRPr="00131C7C" w14:paraId="0448C300" w14:textId="77777777" w:rsidTr="21CA7E50">
        <w:trPr>
          <w:trHeight w:val="313"/>
        </w:trPr>
        <w:tc>
          <w:tcPr>
            <w:tcW w:w="2335" w:type="dxa"/>
          </w:tcPr>
          <w:p w14:paraId="4BD0F34B" w14:textId="77777777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>Address</w:t>
            </w:r>
          </w:p>
        </w:tc>
        <w:tc>
          <w:tcPr>
            <w:tcW w:w="4320" w:type="dxa"/>
          </w:tcPr>
          <w:p w14:paraId="0D07526D" w14:textId="127FE5B1" w:rsidR="00821DBE" w:rsidRPr="00131C7C" w:rsidRDefault="00653FA2" w:rsidP="00C305B2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No.</w:t>
            </w:r>
            <w:r w:rsidR="00C305B2">
              <w:rPr>
                <w:rFonts w:ascii="Geneva" w:hAnsi="Geneva"/>
                <w:sz w:val="24"/>
                <w:szCs w:val="24"/>
              </w:rPr>
              <w:t>28</w:t>
            </w:r>
            <w:r>
              <w:rPr>
                <w:rFonts w:ascii="Geneva" w:hAnsi="Geneva"/>
                <w:sz w:val="24"/>
                <w:szCs w:val="24"/>
              </w:rPr>
              <w:t>,</w:t>
            </w:r>
            <w:r w:rsidR="00C305B2">
              <w:rPr>
                <w:rFonts w:ascii="Geneva" w:hAnsi="Geneva"/>
                <w:sz w:val="24"/>
                <w:szCs w:val="24"/>
              </w:rPr>
              <w:t>136/88</w:t>
            </w:r>
            <w:r>
              <w:rPr>
                <w:rFonts w:ascii="Geneva" w:hAnsi="Geneva"/>
                <w:sz w:val="24"/>
                <w:szCs w:val="24"/>
              </w:rPr>
              <w:t xml:space="preserve"> </w:t>
            </w:r>
            <w:r w:rsidR="00C305B2">
              <w:rPr>
                <w:rFonts w:ascii="Geneva" w:hAnsi="Geneva"/>
                <w:sz w:val="24"/>
                <w:szCs w:val="24"/>
              </w:rPr>
              <w:t>Cau Dien</w:t>
            </w:r>
            <w:r>
              <w:rPr>
                <w:rFonts w:ascii="Geneva" w:hAnsi="Geneva"/>
                <w:sz w:val="24"/>
                <w:szCs w:val="24"/>
              </w:rPr>
              <w:t xml:space="preserve"> Street,</w:t>
            </w:r>
            <w:r w:rsidR="00C305B2">
              <w:rPr>
                <w:rFonts w:ascii="Geneva" w:hAnsi="Geneva"/>
                <w:sz w:val="24"/>
                <w:szCs w:val="24"/>
              </w:rPr>
              <w:t xml:space="preserve"> Minh Khai ward, </w:t>
            </w:r>
            <w:r w:rsidR="00C305B2">
              <w:rPr>
                <w:rFonts w:ascii="Helvetica" w:hAnsi="Helvetica"/>
                <w:color w:val="231F20"/>
                <w:shd w:val="clear" w:color="auto" w:fill="FFFFFF"/>
              </w:rPr>
              <w:t>Nam Tu Liem district</w:t>
            </w:r>
            <w:r w:rsidR="00C305B2">
              <w:rPr>
                <w:rFonts w:ascii="Geneva" w:hAnsi="Geneva"/>
                <w:sz w:val="24"/>
                <w:szCs w:val="24"/>
              </w:rPr>
              <w:t xml:space="preserve">, </w:t>
            </w:r>
            <w:r>
              <w:rPr>
                <w:rFonts w:ascii="Geneva" w:hAnsi="Geneva"/>
                <w:sz w:val="24"/>
                <w:szCs w:val="24"/>
              </w:rPr>
              <w:t xml:space="preserve">Ha </w:t>
            </w:r>
            <w:r w:rsidR="00C305B2">
              <w:rPr>
                <w:rFonts w:ascii="Geneva" w:hAnsi="Geneva"/>
                <w:sz w:val="24"/>
                <w:szCs w:val="24"/>
              </w:rPr>
              <w:t>Noi</w:t>
            </w:r>
            <w:r>
              <w:rPr>
                <w:rFonts w:ascii="Geneva" w:hAnsi="Geneva"/>
                <w:sz w:val="24"/>
                <w:szCs w:val="24"/>
              </w:rPr>
              <w:t xml:space="preserve"> city</w:t>
            </w:r>
            <w:r w:rsidR="00E429DA">
              <w:rPr>
                <w:rFonts w:ascii="Geneva" w:hAnsi="Geneva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</w:tcPr>
          <w:p w14:paraId="1865120F" w14:textId="77777777" w:rsidR="00821DBE" w:rsidRPr="00131C7C" w:rsidRDefault="00821DBE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</w:p>
        </w:tc>
      </w:tr>
    </w:tbl>
    <w:p w14:paraId="3F1E3851" w14:textId="77777777" w:rsidR="00CC0420" w:rsidRPr="006E4816" w:rsidRDefault="00CC0420" w:rsidP="006904FB">
      <w:pPr>
        <w:pStyle w:val="Heading1"/>
        <w:spacing w:line="240" w:lineRule="auto"/>
        <w:jc w:val="both"/>
        <w:rPr>
          <w:rFonts w:ascii="Geneva" w:hAnsi="Geneva"/>
          <w:b/>
          <w:color w:val="auto"/>
          <w:sz w:val="30"/>
          <w:szCs w:val="30"/>
        </w:rPr>
      </w:pPr>
      <w:r w:rsidRPr="006E4816">
        <w:rPr>
          <w:rFonts w:ascii="Geneva" w:hAnsi="Geneva"/>
          <w:b/>
          <w:color w:val="auto"/>
          <w:sz w:val="30"/>
          <w:szCs w:val="30"/>
        </w:rPr>
        <w:t>E</w:t>
      </w:r>
      <w:r w:rsidR="006904FB" w:rsidRPr="006E4816">
        <w:rPr>
          <w:rFonts w:ascii="Geneva" w:hAnsi="Geneva"/>
          <w:b/>
          <w:color w:val="auto"/>
          <w:sz w:val="30"/>
          <w:szCs w:val="30"/>
        </w:rPr>
        <w:t>DUCATION</w:t>
      </w:r>
    </w:p>
    <w:tbl>
      <w:tblPr>
        <w:tblStyle w:val="TableGrid"/>
        <w:tblW w:w="9355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90"/>
      </w:tblGrid>
      <w:tr w:rsidR="00707B38" w:rsidRPr="00131C7C" w14:paraId="7D426B0C" w14:textId="77777777" w:rsidTr="00F3359B">
        <w:tc>
          <w:tcPr>
            <w:tcW w:w="2965" w:type="dxa"/>
          </w:tcPr>
          <w:p w14:paraId="0ACB5B54" w14:textId="77777777" w:rsidR="00707B38" w:rsidRPr="00131C7C" w:rsidRDefault="00707B38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</w:p>
        </w:tc>
        <w:tc>
          <w:tcPr>
            <w:tcW w:w="6390" w:type="dxa"/>
          </w:tcPr>
          <w:p w14:paraId="12FB8B15" w14:textId="77777777" w:rsidR="00707B38" w:rsidRPr="00131C7C" w:rsidRDefault="00707B38" w:rsidP="0086548A">
            <w:p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</w:p>
        </w:tc>
      </w:tr>
      <w:tr w:rsidR="00665338" w:rsidRPr="00131C7C" w14:paraId="5CBE6CD4" w14:textId="77777777" w:rsidTr="00F3359B">
        <w:tc>
          <w:tcPr>
            <w:tcW w:w="2965" w:type="dxa"/>
          </w:tcPr>
          <w:p w14:paraId="1CB2605D" w14:textId="17BAD017" w:rsidR="00665338" w:rsidRPr="00665338" w:rsidRDefault="00E52383" w:rsidP="00E52383">
            <w:pPr>
              <w:pStyle w:val="ListParagraph"/>
              <w:numPr>
                <w:ilvl w:val="0"/>
                <w:numId w:val="7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Aug</w:t>
            </w:r>
            <w:r w:rsidR="00C305B2">
              <w:rPr>
                <w:rFonts w:ascii="Geneva" w:hAnsi="Geneva"/>
                <w:sz w:val="24"/>
                <w:szCs w:val="24"/>
              </w:rPr>
              <w:t xml:space="preserve"> 2013 – </w:t>
            </w:r>
            <w:r>
              <w:rPr>
                <w:rFonts w:ascii="Geneva" w:hAnsi="Geneva"/>
                <w:sz w:val="24"/>
                <w:szCs w:val="24"/>
              </w:rPr>
              <w:t>Jun</w:t>
            </w:r>
            <w:r w:rsidR="00C305B2">
              <w:rPr>
                <w:rFonts w:ascii="Geneva" w:hAnsi="Geneva"/>
                <w:sz w:val="24"/>
                <w:szCs w:val="24"/>
              </w:rPr>
              <w:t xml:space="preserve"> 2017</w:t>
            </w:r>
          </w:p>
        </w:tc>
        <w:tc>
          <w:tcPr>
            <w:tcW w:w="6390" w:type="dxa"/>
          </w:tcPr>
          <w:p w14:paraId="1E20819C" w14:textId="345D50B6" w:rsidR="00665338" w:rsidRPr="00131C7C" w:rsidRDefault="00C305B2" w:rsidP="00665338">
            <w:p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H</w:t>
            </w:r>
            <w:r w:rsidR="00E429DA">
              <w:rPr>
                <w:rFonts w:ascii="Geneva" w:hAnsi="Geneva"/>
                <w:sz w:val="24"/>
                <w:szCs w:val="24"/>
              </w:rPr>
              <w:t xml:space="preserve">a </w:t>
            </w:r>
            <w:r>
              <w:rPr>
                <w:rFonts w:ascii="Geneva" w:hAnsi="Geneva"/>
                <w:sz w:val="24"/>
                <w:szCs w:val="24"/>
              </w:rPr>
              <w:t>Noi University of Industry</w:t>
            </w:r>
          </w:p>
        </w:tc>
      </w:tr>
      <w:tr w:rsidR="00665338" w:rsidRPr="00131C7C" w14:paraId="7E92725F" w14:textId="77777777" w:rsidTr="00F3359B">
        <w:tc>
          <w:tcPr>
            <w:tcW w:w="2965" w:type="dxa"/>
          </w:tcPr>
          <w:p w14:paraId="3557C24B" w14:textId="77777777" w:rsidR="00665338" w:rsidRPr="00131C7C" w:rsidRDefault="00665338" w:rsidP="00665338">
            <w:pPr>
              <w:jc w:val="both"/>
              <w:rPr>
                <w:rFonts w:ascii="Geneva" w:hAnsi="Geneva"/>
                <w:sz w:val="24"/>
                <w:szCs w:val="24"/>
              </w:rPr>
            </w:pPr>
          </w:p>
        </w:tc>
        <w:tc>
          <w:tcPr>
            <w:tcW w:w="6390" w:type="dxa"/>
          </w:tcPr>
          <w:p w14:paraId="163EE813" w14:textId="5371EAE8" w:rsidR="00665338" w:rsidRPr="00131C7C" w:rsidRDefault="00665338" w:rsidP="00C305B2">
            <w:p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>So</w:t>
            </w:r>
            <w:r w:rsidR="00C305B2">
              <w:rPr>
                <w:rFonts w:ascii="Geneva" w:hAnsi="Geneva"/>
                <w:sz w:val="24"/>
                <w:szCs w:val="24"/>
              </w:rPr>
              <w:t>ftware Engineering</w:t>
            </w:r>
          </w:p>
        </w:tc>
      </w:tr>
    </w:tbl>
    <w:p w14:paraId="37D48383" w14:textId="77777777" w:rsidR="00CC0420" w:rsidRPr="006E4816" w:rsidRDefault="00CC0420" w:rsidP="006904FB">
      <w:pPr>
        <w:pStyle w:val="Heading1"/>
        <w:spacing w:line="240" w:lineRule="auto"/>
        <w:jc w:val="both"/>
        <w:rPr>
          <w:rFonts w:ascii="Geneva" w:hAnsi="Geneva"/>
          <w:b/>
          <w:color w:val="auto"/>
          <w:sz w:val="30"/>
          <w:szCs w:val="30"/>
        </w:rPr>
      </w:pPr>
      <w:r w:rsidRPr="006E4816">
        <w:rPr>
          <w:rFonts w:ascii="Geneva" w:hAnsi="Geneva"/>
          <w:b/>
          <w:color w:val="auto"/>
          <w:sz w:val="30"/>
          <w:szCs w:val="30"/>
        </w:rPr>
        <w:t>C</w:t>
      </w:r>
      <w:r w:rsidR="006904FB" w:rsidRPr="006E4816">
        <w:rPr>
          <w:rFonts w:ascii="Geneva" w:hAnsi="Geneva"/>
          <w:b/>
          <w:color w:val="auto"/>
          <w:sz w:val="30"/>
          <w:szCs w:val="30"/>
        </w:rPr>
        <w:t>ERTIFICATIONS &amp; AWARDS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65338" w14:paraId="03717752" w14:textId="77777777" w:rsidTr="00665338">
        <w:tc>
          <w:tcPr>
            <w:tcW w:w="9350" w:type="dxa"/>
          </w:tcPr>
          <w:p w14:paraId="02D61B61" w14:textId="77777777" w:rsidR="00665338" w:rsidRDefault="00665338" w:rsidP="00917453">
            <w:pPr>
              <w:jc w:val="both"/>
            </w:pPr>
          </w:p>
        </w:tc>
      </w:tr>
      <w:tr w:rsidR="00665338" w14:paraId="3273EDC7" w14:textId="77777777" w:rsidTr="00665338">
        <w:tc>
          <w:tcPr>
            <w:tcW w:w="9350" w:type="dxa"/>
          </w:tcPr>
          <w:p w14:paraId="659A23F3" w14:textId="54B1899F" w:rsidR="00665338" w:rsidRPr="00665338" w:rsidRDefault="00665338" w:rsidP="00917453">
            <w:pPr>
              <w:pStyle w:val="ListParagraph"/>
              <w:numPr>
                <w:ilvl w:val="0"/>
                <w:numId w:val="6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665338">
              <w:rPr>
                <w:rFonts w:ascii="Geneva" w:hAnsi="Geneva"/>
                <w:sz w:val="24"/>
                <w:szCs w:val="24"/>
              </w:rPr>
              <w:t xml:space="preserve">Certificate of completing </w:t>
            </w:r>
            <w:r w:rsidR="00E52383" w:rsidRPr="00E52383">
              <w:rPr>
                <w:rFonts w:ascii="Arial" w:hAnsi="Arial" w:cs="Arial"/>
                <w:b/>
                <w:color w:val="000000" w:themeColor="text1"/>
                <w:sz w:val="21"/>
                <w:szCs w:val="21"/>
                <w:shd w:val="clear" w:color="auto" w:fill="FFFFFF"/>
              </w:rPr>
              <w:t>GLOBAL SOFTWARE TALENT</w:t>
            </w:r>
            <w:r w:rsidR="00E52383" w:rsidRPr="00E5238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="00E429D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of FSOFT company</w:t>
            </w:r>
          </w:p>
          <w:p w14:paraId="553C8C48" w14:textId="5F5EE290" w:rsidR="00665338" w:rsidRPr="00665338" w:rsidRDefault="00E52383" w:rsidP="00917453">
            <w:pPr>
              <w:pStyle w:val="ListParagraph"/>
              <w:numPr>
                <w:ilvl w:val="0"/>
                <w:numId w:val="6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School scholarship promotion every year of Ha Noi University of Industry</w:t>
            </w:r>
          </w:p>
        </w:tc>
      </w:tr>
    </w:tbl>
    <w:p w14:paraId="4A9BD619" w14:textId="77777777" w:rsidR="00CC0420" w:rsidRPr="006E4816" w:rsidRDefault="00CC0420" w:rsidP="006904FB">
      <w:pPr>
        <w:pStyle w:val="Heading1"/>
        <w:spacing w:line="240" w:lineRule="auto"/>
        <w:jc w:val="both"/>
        <w:rPr>
          <w:rFonts w:ascii="Geneva" w:hAnsi="Geneva"/>
          <w:b/>
          <w:color w:val="auto"/>
          <w:sz w:val="30"/>
          <w:szCs w:val="30"/>
        </w:rPr>
      </w:pPr>
      <w:r w:rsidRPr="006E4816">
        <w:rPr>
          <w:rFonts w:ascii="Geneva" w:hAnsi="Geneva"/>
          <w:b/>
          <w:color w:val="auto"/>
          <w:sz w:val="30"/>
          <w:szCs w:val="30"/>
        </w:rPr>
        <w:t>P</w:t>
      </w:r>
      <w:r w:rsidR="006904FB" w:rsidRPr="006E4816">
        <w:rPr>
          <w:rFonts w:ascii="Geneva" w:hAnsi="Geneva"/>
          <w:b/>
          <w:color w:val="auto"/>
          <w:sz w:val="30"/>
          <w:szCs w:val="30"/>
        </w:rPr>
        <w:t>ROFESSIONAL SUMMARY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07B38" w:rsidRPr="00131C7C" w14:paraId="07627A08" w14:textId="77777777" w:rsidTr="000250B6">
        <w:tc>
          <w:tcPr>
            <w:tcW w:w="9350" w:type="dxa"/>
          </w:tcPr>
          <w:p w14:paraId="7F84B3EF" w14:textId="77777777" w:rsidR="003D298A" w:rsidRPr="00131C7C" w:rsidRDefault="003D298A" w:rsidP="00665338">
            <w:pPr>
              <w:pStyle w:val="ListParagraph"/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</w:p>
        </w:tc>
      </w:tr>
      <w:tr w:rsidR="00665338" w:rsidRPr="00131C7C" w14:paraId="3BE5DFE6" w14:textId="77777777" w:rsidTr="000250B6">
        <w:tc>
          <w:tcPr>
            <w:tcW w:w="9350" w:type="dxa"/>
          </w:tcPr>
          <w:p w14:paraId="3BC87FFE" w14:textId="118E7233" w:rsidR="00665338" w:rsidRPr="00131C7C" w:rsidRDefault="00665338" w:rsidP="00665338">
            <w:pPr>
              <w:pStyle w:val="ListParagraph"/>
              <w:numPr>
                <w:ilvl w:val="0"/>
                <w:numId w:val="5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>Good in working</w:t>
            </w:r>
            <w:r w:rsidR="00E52383">
              <w:rPr>
                <w:rFonts w:ascii="Geneva" w:hAnsi="Geneva"/>
                <w:sz w:val="24"/>
                <w:szCs w:val="24"/>
              </w:rPr>
              <w:t xml:space="preserve"> independently, working in team,</w:t>
            </w:r>
            <w:r w:rsidRPr="00131C7C">
              <w:rPr>
                <w:rFonts w:ascii="Geneva" w:hAnsi="Geneva"/>
                <w:sz w:val="24"/>
                <w:szCs w:val="24"/>
              </w:rPr>
              <w:t xml:space="preserve"> under pressure</w:t>
            </w:r>
            <w:r w:rsidR="00E429DA">
              <w:rPr>
                <w:rFonts w:ascii="Geneva" w:hAnsi="Geneva"/>
                <w:sz w:val="24"/>
                <w:szCs w:val="24"/>
              </w:rPr>
              <w:t>.</w:t>
            </w:r>
          </w:p>
          <w:p w14:paraId="760F1F5B" w14:textId="0EAB4B43" w:rsidR="00665338" w:rsidRPr="00131C7C" w:rsidRDefault="00665338" w:rsidP="00665338">
            <w:pPr>
              <w:pStyle w:val="ListParagraph"/>
              <w:numPr>
                <w:ilvl w:val="0"/>
                <w:numId w:val="5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 xml:space="preserve">Have basic knowledge </w:t>
            </w:r>
            <w:r w:rsidR="000306E1">
              <w:rPr>
                <w:rFonts w:ascii="Geneva" w:hAnsi="Geneva"/>
                <w:sz w:val="24"/>
                <w:szCs w:val="24"/>
              </w:rPr>
              <w:t>on</w:t>
            </w:r>
            <w:r w:rsidRPr="00131C7C">
              <w:rPr>
                <w:rFonts w:ascii="Geneva" w:hAnsi="Geneva"/>
                <w:sz w:val="24"/>
                <w:szCs w:val="24"/>
              </w:rPr>
              <w:t xml:space="preserve"> C/C++, Java, .NET,</w:t>
            </w:r>
            <w:r w:rsidR="00C42E52">
              <w:rPr>
                <w:rFonts w:ascii="Geneva" w:hAnsi="Geneva"/>
                <w:sz w:val="24"/>
                <w:szCs w:val="24"/>
              </w:rPr>
              <w:t xml:space="preserve"> Python</w:t>
            </w:r>
            <w:r w:rsidRPr="00131C7C">
              <w:rPr>
                <w:rFonts w:ascii="Geneva" w:hAnsi="Geneva"/>
                <w:sz w:val="24"/>
                <w:szCs w:val="24"/>
              </w:rPr>
              <w:t xml:space="preserve"> ... </w:t>
            </w:r>
          </w:p>
          <w:p w14:paraId="1DFD26B1" w14:textId="52150FBD" w:rsidR="00665338" w:rsidRPr="00131C7C" w:rsidRDefault="00665338" w:rsidP="00665338">
            <w:pPr>
              <w:pStyle w:val="ListParagraph"/>
              <w:numPr>
                <w:ilvl w:val="0"/>
                <w:numId w:val="5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>Good understanding about OOP and MVC architectural pattern</w:t>
            </w:r>
            <w:r w:rsidR="00E429DA">
              <w:rPr>
                <w:rFonts w:ascii="Geneva" w:hAnsi="Geneva"/>
                <w:sz w:val="24"/>
                <w:szCs w:val="24"/>
              </w:rPr>
              <w:t>.</w:t>
            </w:r>
          </w:p>
          <w:p w14:paraId="014BD4BF" w14:textId="0D09B42F" w:rsidR="00665338" w:rsidRDefault="00665338" w:rsidP="00665338">
            <w:pPr>
              <w:pStyle w:val="ListParagraph"/>
              <w:numPr>
                <w:ilvl w:val="0"/>
                <w:numId w:val="5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131C7C">
              <w:rPr>
                <w:rFonts w:ascii="Geneva" w:hAnsi="Geneva"/>
                <w:sz w:val="24"/>
                <w:szCs w:val="24"/>
              </w:rPr>
              <w:t>Can quickly learn new techniques, ready to join projects</w:t>
            </w:r>
            <w:r>
              <w:rPr>
                <w:rFonts w:ascii="Geneva" w:hAnsi="Geneva"/>
                <w:sz w:val="24"/>
                <w:szCs w:val="24"/>
              </w:rPr>
              <w:t xml:space="preserve"> whenever being requested</w:t>
            </w:r>
            <w:r w:rsidR="00E429DA">
              <w:rPr>
                <w:rFonts w:ascii="Geneva" w:hAnsi="Geneva"/>
                <w:sz w:val="24"/>
                <w:szCs w:val="24"/>
              </w:rPr>
              <w:t>.</w:t>
            </w:r>
          </w:p>
          <w:p w14:paraId="7D5B1D76" w14:textId="48654EE0" w:rsidR="00C42E52" w:rsidRDefault="00C42E52" w:rsidP="00C42E52">
            <w:pPr>
              <w:pStyle w:val="ListParagraph"/>
              <w:numPr>
                <w:ilvl w:val="0"/>
                <w:numId w:val="5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Normal</w:t>
            </w:r>
            <w:r w:rsidRPr="00131C7C">
              <w:rPr>
                <w:rFonts w:ascii="Geneva" w:hAnsi="Geneva"/>
                <w:sz w:val="24"/>
                <w:szCs w:val="24"/>
              </w:rPr>
              <w:t xml:space="preserve"> English communication, reading and writing</w:t>
            </w:r>
            <w:r w:rsidR="00E429DA">
              <w:rPr>
                <w:rFonts w:ascii="Geneva" w:hAnsi="Geneva"/>
                <w:sz w:val="24"/>
                <w:szCs w:val="24"/>
              </w:rPr>
              <w:t>.</w:t>
            </w:r>
          </w:p>
          <w:p w14:paraId="1683C0C4" w14:textId="30F9DB3F" w:rsidR="00C42E52" w:rsidRPr="00C42E52" w:rsidRDefault="00665338" w:rsidP="00C42E52">
            <w:pPr>
              <w:pStyle w:val="ListParagraph"/>
              <w:numPr>
                <w:ilvl w:val="0"/>
                <w:numId w:val="5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Be i</w:t>
            </w:r>
            <w:r w:rsidR="007B304D">
              <w:rPr>
                <w:rFonts w:ascii="Geneva" w:hAnsi="Geneva"/>
                <w:sz w:val="24"/>
                <w:szCs w:val="24"/>
              </w:rPr>
              <w:t>nterested in</w:t>
            </w:r>
            <w:bookmarkStart w:id="0" w:name="_GoBack"/>
            <w:bookmarkEnd w:id="0"/>
            <w:r w:rsidR="00653FA2">
              <w:rPr>
                <w:rFonts w:ascii="Geneva" w:hAnsi="Geneva"/>
                <w:sz w:val="24"/>
                <w:szCs w:val="24"/>
              </w:rPr>
              <w:t xml:space="preserve"> </w:t>
            </w:r>
            <w:r w:rsidR="00E52383">
              <w:rPr>
                <w:rFonts w:ascii="Geneva" w:hAnsi="Geneva"/>
                <w:sz w:val="24"/>
                <w:szCs w:val="24"/>
              </w:rPr>
              <w:t>programing</w:t>
            </w:r>
            <w:r w:rsidR="00652E5D">
              <w:rPr>
                <w:rFonts w:ascii="Geneva" w:hAnsi="Geneva"/>
                <w:sz w:val="24"/>
                <w:szCs w:val="24"/>
              </w:rPr>
              <w:t xml:space="preserve">, </w:t>
            </w:r>
            <w:r>
              <w:rPr>
                <w:rFonts w:ascii="Geneva" w:hAnsi="Geneva"/>
                <w:sz w:val="24"/>
                <w:szCs w:val="24"/>
              </w:rPr>
              <w:t>testing new software &amp; new technologies.</w:t>
            </w:r>
          </w:p>
        </w:tc>
      </w:tr>
    </w:tbl>
    <w:p w14:paraId="2266C717" w14:textId="77777777" w:rsidR="00CC0420" w:rsidRPr="006E4816" w:rsidRDefault="006904FB" w:rsidP="006904FB">
      <w:pPr>
        <w:pStyle w:val="Heading1"/>
        <w:spacing w:line="240" w:lineRule="auto"/>
        <w:jc w:val="both"/>
        <w:rPr>
          <w:rFonts w:ascii="Geneva" w:hAnsi="Geneva"/>
          <w:b/>
          <w:color w:val="auto"/>
          <w:sz w:val="30"/>
          <w:szCs w:val="30"/>
        </w:rPr>
      </w:pPr>
      <w:r w:rsidRPr="006E4816">
        <w:rPr>
          <w:rFonts w:ascii="Geneva" w:hAnsi="Geneva"/>
          <w:b/>
          <w:color w:val="auto"/>
          <w:sz w:val="30"/>
          <w:szCs w:val="30"/>
        </w:rPr>
        <w:t>SKILLS</w:t>
      </w:r>
    </w:p>
    <w:tbl>
      <w:tblPr>
        <w:tblStyle w:val="TableGrid"/>
        <w:tblW w:w="936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90"/>
      </w:tblGrid>
      <w:tr w:rsidR="00AC41F6" w:rsidRPr="0086548A" w14:paraId="1BDD97F4" w14:textId="77777777" w:rsidTr="00665338">
        <w:tc>
          <w:tcPr>
            <w:tcW w:w="2970" w:type="dxa"/>
            <w:tcBorders>
              <w:top w:val="single" w:sz="12" w:space="0" w:color="auto"/>
              <w:bottom w:val="nil"/>
            </w:tcBorders>
            <w:vAlign w:val="center"/>
          </w:tcPr>
          <w:p w14:paraId="5AA1C38E" w14:textId="77777777" w:rsidR="00AC41F6" w:rsidRPr="003D298A" w:rsidRDefault="00AC41F6" w:rsidP="006904FB">
            <w:pPr>
              <w:jc w:val="both"/>
              <w:rPr>
                <w:rFonts w:ascii="Geneva" w:hAnsi="Geneva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12" w:space="0" w:color="auto"/>
              <w:bottom w:val="nil"/>
            </w:tcBorders>
            <w:vAlign w:val="center"/>
          </w:tcPr>
          <w:p w14:paraId="76613FF9" w14:textId="77777777" w:rsidR="00F3359B" w:rsidRPr="0086548A" w:rsidRDefault="00F3359B" w:rsidP="00665338">
            <w:pPr>
              <w:pStyle w:val="ListParagraph"/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</w:p>
        </w:tc>
      </w:tr>
      <w:tr w:rsidR="00665338" w:rsidRPr="0086548A" w14:paraId="0ECF6788" w14:textId="77777777" w:rsidTr="00665338">
        <w:tc>
          <w:tcPr>
            <w:tcW w:w="297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00B0B08" w14:textId="77777777" w:rsidR="00665338" w:rsidRPr="003D298A" w:rsidRDefault="00665338" w:rsidP="00665338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3D298A">
              <w:rPr>
                <w:rFonts w:ascii="Geneva" w:hAnsi="Geneva"/>
                <w:sz w:val="24"/>
                <w:szCs w:val="24"/>
              </w:rPr>
              <w:t>Programming languages</w:t>
            </w:r>
          </w:p>
        </w:tc>
        <w:tc>
          <w:tcPr>
            <w:tcW w:w="639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EDE44FC" w14:textId="77777777" w:rsidR="00665338" w:rsidRPr="0086548A" w:rsidRDefault="00665338" w:rsidP="00665338">
            <w:pPr>
              <w:pStyle w:val="ListParagraph"/>
              <w:numPr>
                <w:ilvl w:val="0"/>
                <w:numId w:val="4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86548A">
              <w:rPr>
                <w:rFonts w:ascii="Geneva" w:hAnsi="Geneva"/>
                <w:sz w:val="24"/>
                <w:szCs w:val="24"/>
              </w:rPr>
              <w:t>C, C++</w:t>
            </w:r>
          </w:p>
          <w:p w14:paraId="43CB60CD" w14:textId="77777777" w:rsidR="00665338" w:rsidRPr="0086548A" w:rsidRDefault="006E4816" w:rsidP="00665338">
            <w:pPr>
              <w:pStyle w:val="ListParagraph"/>
              <w:numPr>
                <w:ilvl w:val="0"/>
                <w:numId w:val="4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Java</w:t>
            </w:r>
          </w:p>
          <w:p w14:paraId="0789E68B" w14:textId="77777777" w:rsidR="00665338" w:rsidRDefault="00D35FE3" w:rsidP="00791057">
            <w:pPr>
              <w:pStyle w:val="ListParagraph"/>
              <w:numPr>
                <w:ilvl w:val="0"/>
                <w:numId w:val="4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C#</w:t>
            </w:r>
          </w:p>
          <w:p w14:paraId="68396306" w14:textId="505E1586" w:rsidR="00791057" w:rsidRPr="00791057" w:rsidRDefault="00791057" w:rsidP="00791057">
            <w:pPr>
              <w:pStyle w:val="ListParagraph"/>
              <w:numPr>
                <w:ilvl w:val="0"/>
                <w:numId w:val="4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Python</w:t>
            </w:r>
          </w:p>
        </w:tc>
      </w:tr>
      <w:tr w:rsidR="00665338" w:rsidRPr="0086548A" w14:paraId="2A096872" w14:textId="77777777" w:rsidTr="00131C7C"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B9D059" w14:textId="77777777" w:rsidR="00665338" w:rsidRPr="003D298A" w:rsidRDefault="00665338" w:rsidP="00665338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3D298A">
              <w:rPr>
                <w:rFonts w:ascii="Geneva" w:hAnsi="Geneva"/>
                <w:sz w:val="24"/>
                <w:szCs w:val="24"/>
              </w:rPr>
              <w:t>IDE</w:t>
            </w:r>
          </w:p>
        </w:tc>
        <w:tc>
          <w:tcPr>
            <w:tcW w:w="63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6817EA" w14:textId="77777777" w:rsidR="00665338" w:rsidRPr="0086548A" w:rsidRDefault="00665338" w:rsidP="00665338">
            <w:pPr>
              <w:pStyle w:val="ListParagraph"/>
              <w:numPr>
                <w:ilvl w:val="0"/>
                <w:numId w:val="3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86548A">
              <w:rPr>
                <w:rFonts w:ascii="Geneva" w:hAnsi="Geneva"/>
                <w:sz w:val="24"/>
                <w:szCs w:val="24"/>
              </w:rPr>
              <w:t>Eclipse</w:t>
            </w:r>
          </w:p>
          <w:p w14:paraId="63BC9A64" w14:textId="77777777" w:rsidR="00665338" w:rsidRPr="0086548A" w:rsidRDefault="00665338" w:rsidP="00665338">
            <w:pPr>
              <w:pStyle w:val="ListParagraph"/>
              <w:numPr>
                <w:ilvl w:val="0"/>
                <w:numId w:val="3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86548A">
              <w:rPr>
                <w:rFonts w:ascii="Geneva" w:hAnsi="Geneva"/>
                <w:sz w:val="24"/>
                <w:szCs w:val="24"/>
              </w:rPr>
              <w:t>NetBeans</w:t>
            </w:r>
          </w:p>
          <w:p w14:paraId="5C0AC7D8" w14:textId="77777777" w:rsidR="00665338" w:rsidRDefault="00665338" w:rsidP="000B3263">
            <w:pPr>
              <w:pStyle w:val="ListParagraph"/>
              <w:numPr>
                <w:ilvl w:val="0"/>
                <w:numId w:val="3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86548A">
              <w:rPr>
                <w:rFonts w:ascii="Geneva" w:hAnsi="Geneva"/>
                <w:sz w:val="24"/>
                <w:szCs w:val="24"/>
              </w:rPr>
              <w:t xml:space="preserve">Microsoft Visual Studio </w:t>
            </w:r>
          </w:p>
          <w:p w14:paraId="469ED89D" w14:textId="77777777" w:rsidR="00653FA2" w:rsidRPr="0086548A" w:rsidRDefault="00653FA2" w:rsidP="000B3263">
            <w:pPr>
              <w:pStyle w:val="ListParagraph"/>
              <w:numPr>
                <w:ilvl w:val="0"/>
                <w:numId w:val="3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Sublime Text 3</w:t>
            </w:r>
          </w:p>
        </w:tc>
      </w:tr>
      <w:tr w:rsidR="00665338" w:rsidRPr="0086548A" w14:paraId="7F6EA399" w14:textId="77777777" w:rsidTr="00131C7C"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A881E0" w14:textId="77777777" w:rsidR="00665338" w:rsidRPr="003D298A" w:rsidRDefault="00665338" w:rsidP="00665338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3D298A">
              <w:rPr>
                <w:rFonts w:ascii="Geneva" w:hAnsi="Geneva"/>
                <w:sz w:val="24"/>
                <w:szCs w:val="24"/>
              </w:rPr>
              <w:t>Database</w:t>
            </w:r>
          </w:p>
        </w:tc>
        <w:tc>
          <w:tcPr>
            <w:tcW w:w="63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43B17E" w14:textId="1BAB583B" w:rsidR="00665338" w:rsidRPr="0086548A" w:rsidRDefault="00665338" w:rsidP="00665338">
            <w:pPr>
              <w:pStyle w:val="ListParagraph"/>
              <w:numPr>
                <w:ilvl w:val="0"/>
                <w:numId w:val="3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86548A">
              <w:rPr>
                <w:rFonts w:ascii="Geneva" w:hAnsi="Geneva"/>
                <w:sz w:val="24"/>
                <w:szCs w:val="24"/>
              </w:rPr>
              <w:t>Microsoft SQL Server</w:t>
            </w:r>
            <w:r w:rsidR="00372512">
              <w:rPr>
                <w:rFonts w:ascii="Geneva" w:hAnsi="Geneva"/>
                <w:sz w:val="24"/>
                <w:szCs w:val="24"/>
              </w:rPr>
              <w:t>, My SQL</w:t>
            </w:r>
          </w:p>
        </w:tc>
      </w:tr>
      <w:tr w:rsidR="00665338" w:rsidRPr="0086548A" w14:paraId="6D070B54" w14:textId="77777777" w:rsidTr="003D298A"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7D55E9" w14:textId="77777777" w:rsidR="00665338" w:rsidRPr="003D298A" w:rsidRDefault="00665338" w:rsidP="00665338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3D298A">
              <w:rPr>
                <w:rFonts w:ascii="Geneva" w:hAnsi="Geneva"/>
                <w:sz w:val="24"/>
                <w:szCs w:val="24"/>
              </w:rPr>
              <w:t>Computer</w:t>
            </w:r>
          </w:p>
        </w:tc>
        <w:tc>
          <w:tcPr>
            <w:tcW w:w="63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833169" w14:textId="77777777" w:rsidR="00665338" w:rsidRPr="0086548A" w:rsidRDefault="00665338" w:rsidP="00665338">
            <w:pPr>
              <w:pStyle w:val="ListParagraph"/>
              <w:numPr>
                <w:ilvl w:val="0"/>
                <w:numId w:val="2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86548A">
              <w:rPr>
                <w:rFonts w:ascii="Geneva" w:hAnsi="Geneva"/>
                <w:sz w:val="24"/>
                <w:szCs w:val="24"/>
              </w:rPr>
              <w:t xml:space="preserve">OS: Microsoft </w:t>
            </w:r>
            <w:r w:rsidR="007252E1">
              <w:rPr>
                <w:rFonts w:ascii="Geneva" w:hAnsi="Geneva"/>
                <w:sz w:val="24"/>
                <w:szCs w:val="24"/>
              </w:rPr>
              <w:t>Windows 7/8/8.1/10</w:t>
            </w:r>
          </w:p>
          <w:p w14:paraId="4C4C3F5B" w14:textId="0EAA736F" w:rsidR="00665338" w:rsidRPr="000306E1" w:rsidRDefault="00665338" w:rsidP="000306E1">
            <w:pPr>
              <w:pStyle w:val="ListParagraph"/>
              <w:numPr>
                <w:ilvl w:val="0"/>
                <w:numId w:val="2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86548A">
              <w:rPr>
                <w:rFonts w:ascii="Geneva" w:hAnsi="Geneva"/>
                <w:sz w:val="24"/>
                <w:szCs w:val="24"/>
              </w:rPr>
              <w:t>Microsoft Office</w:t>
            </w:r>
            <w:r w:rsidR="007252E1">
              <w:rPr>
                <w:rFonts w:ascii="Geneva" w:hAnsi="Geneva"/>
                <w:sz w:val="24"/>
                <w:szCs w:val="24"/>
              </w:rPr>
              <w:t>: Word, Excel, PowerPoint</w:t>
            </w:r>
          </w:p>
        </w:tc>
      </w:tr>
      <w:tr w:rsidR="00665338" w:rsidRPr="0086548A" w14:paraId="51217286" w14:textId="77777777" w:rsidTr="003D298A">
        <w:tc>
          <w:tcPr>
            <w:tcW w:w="2970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5C9C9210" w14:textId="77777777" w:rsidR="00665338" w:rsidRPr="003D298A" w:rsidRDefault="00665338" w:rsidP="00665338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3D298A">
              <w:rPr>
                <w:rFonts w:ascii="Geneva" w:hAnsi="Geneva"/>
                <w:sz w:val="24"/>
                <w:szCs w:val="24"/>
              </w:rPr>
              <w:lastRenderedPageBreak/>
              <w:t>Soft skill</w:t>
            </w:r>
          </w:p>
        </w:tc>
        <w:tc>
          <w:tcPr>
            <w:tcW w:w="6390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44B4D65B" w14:textId="77777777" w:rsidR="00665338" w:rsidRPr="0086548A" w:rsidRDefault="00665338" w:rsidP="00665338">
            <w:pPr>
              <w:pStyle w:val="ListParagraph"/>
              <w:numPr>
                <w:ilvl w:val="0"/>
                <w:numId w:val="2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86548A">
              <w:rPr>
                <w:rFonts w:ascii="Geneva" w:hAnsi="Geneva"/>
                <w:sz w:val="24"/>
                <w:szCs w:val="24"/>
              </w:rPr>
              <w:t>Communication: presentation, debate</w:t>
            </w:r>
          </w:p>
          <w:p w14:paraId="49BE3DC5" w14:textId="77777777" w:rsidR="00665338" w:rsidRDefault="00665338" w:rsidP="00665338">
            <w:pPr>
              <w:pStyle w:val="ListParagraph"/>
              <w:numPr>
                <w:ilvl w:val="0"/>
                <w:numId w:val="2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 w:rsidRPr="0086548A">
              <w:rPr>
                <w:rFonts w:ascii="Geneva" w:hAnsi="Geneva"/>
                <w:sz w:val="24"/>
                <w:szCs w:val="24"/>
              </w:rPr>
              <w:t>Team working, work and time self-management</w:t>
            </w:r>
          </w:p>
          <w:p w14:paraId="07334BB1" w14:textId="11F2123F" w:rsidR="002C06A3" w:rsidRPr="0086548A" w:rsidRDefault="002C06A3" w:rsidP="00665338">
            <w:pPr>
              <w:pStyle w:val="ListParagraph"/>
              <w:numPr>
                <w:ilvl w:val="0"/>
                <w:numId w:val="2"/>
              </w:numPr>
              <w:ind w:left="345"/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Hardworking, friendly and having ability connecting member in a team</w:t>
            </w:r>
          </w:p>
        </w:tc>
      </w:tr>
    </w:tbl>
    <w:p w14:paraId="6CCE34A2" w14:textId="77777777" w:rsidR="00652E5D" w:rsidRPr="006E4816" w:rsidRDefault="00652E5D">
      <w:pPr>
        <w:pStyle w:val="Heading1"/>
        <w:rPr>
          <w:rFonts w:ascii="Geneva" w:hAnsi="Geneva"/>
          <w:b/>
          <w:color w:val="auto"/>
          <w:sz w:val="30"/>
          <w:szCs w:val="30"/>
        </w:rPr>
      </w:pPr>
      <w:r w:rsidRPr="006E4816">
        <w:rPr>
          <w:rFonts w:ascii="Geneva" w:hAnsi="Geneva"/>
          <w:b/>
          <w:color w:val="auto"/>
          <w:sz w:val="30"/>
          <w:szCs w:val="30"/>
        </w:rPr>
        <w:t>ACTIVITIES</w:t>
      </w:r>
    </w:p>
    <w:tbl>
      <w:tblPr>
        <w:tblStyle w:val="TableGrid"/>
        <w:tblW w:w="9355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60"/>
      </w:tblGrid>
      <w:tr w:rsidR="00D23477" w14:paraId="38D20FB5" w14:textId="77777777" w:rsidTr="00917453">
        <w:tc>
          <w:tcPr>
            <w:tcW w:w="2695" w:type="dxa"/>
          </w:tcPr>
          <w:p w14:paraId="5B729815" w14:textId="77777777" w:rsidR="00D23477" w:rsidRDefault="00D23477" w:rsidP="00917453">
            <w:pPr>
              <w:jc w:val="both"/>
            </w:pPr>
          </w:p>
        </w:tc>
        <w:tc>
          <w:tcPr>
            <w:tcW w:w="6660" w:type="dxa"/>
          </w:tcPr>
          <w:p w14:paraId="29D2B849" w14:textId="77777777" w:rsidR="00D23477" w:rsidRDefault="00D23477" w:rsidP="00917453">
            <w:pPr>
              <w:jc w:val="both"/>
            </w:pPr>
          </w:p>
        </w:tc>
      </w:tr>
      <w:tr w:rsidR="00D23477" w:rsidRPr="006E4816" w14:paraId="079CC0D8" w14:textId="77777777" w:rsidTr="00917453">
        <w:tc>
          <w:tcPr>
            <w:tcW w:w="2695" w:type="dxa"/>
          </w:tcPr>
          <w:p w14:paraId="5C2BAB48" w14:textId="262D8FD7" w:rsidR="00D23477" w:rsidRPr="006E4816" w:rsidRDefault="00E52383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Aug 2013 – Jun 2017</w:t>
            </w:r>
          </w:p>
        </w:tc>
        <w:tc>
          <w:tcPr>
            <w:tcW w:w="6660" w:type="dxa"/>
          </w:tcPr>
          <w:p w14:paraId="197A2A57" w14:textId="376ABF18" w:rsidR="00D23477" w:rsidRPr="00E52383" w:rsidRDefault="00E52383" w:rsidP="00917453">
            <w:pPr>
              <w:ind w:left="616"/>
              <w:jc w:val="both"/>
              <w:rPr>
                <w:rFonts w:ascii="Geneva" w:hAnsi="Geneva"/>
                <w:b/>
                <w:sz w:val="24"/>
                <w:szCs w:val="24"/>
              </w:rPr>
            </w:pPr>
            <w:r w:rsidRPr="00E52383">
              <w:rPr>
                <w:rFonts w:ascii="Geneva" w:hAnsi="Geneva"/>
                <w:b/>
                <w:sz w:val="24"/>
                <w:szCs w:val="24"/>
              </w:rPr>
              <w:t>Ha Noi University of Industry</w:t>
            </w:r>
          </w:p>
        </w:tc>
      </w:tr>
      <w:tr w:rsidR="00D23477" w:rsidRPr="006E4816" w14:paraId="3B9D2484" w14:textId="77777777" w:rsidTr="00917453">
        <w:tc>
          <w:tcPr>
            <w:tcW w:w="2695" w:type="dxa"/>
          </w:tcPr>
          <w:p w14:paraId="41734389" w14:textId="77777777" w:rsidR="00D23477" w:rsidRPr="006E4816" w:rsidRDefault="00D23477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4A20FC9" w14:textId="1671BD79" w:rsidR="00D23477" w:rsidRPr="006E4816" w:rsidRDefault="007252E1" w:rsidP="007A1B8E">
            <w:pPr>
              <w:pStyle w:val="ListParagraph"/>
              <w:numPr>
                <w:ilvl w:val="0"/>
                <w:numId w:val="2"/>
              </w:numPr>
              <w:ind w:left="616"/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Member of</w:t>
            </w:r>
            <w:r w:rsidR="00522BBB" w:rsidRPr="006E4816">
              <w:rPr>
                <w:rFonts w:ascii="Geneva" w:hAnsi="Geneva"/>
                <w:sz w:val="24"/>
                <w:szCs w:val="24"/>
              </w:rPr>
              <w:t xml:space="preserve"> </w:t>
            </w:r>
            <w:r w:rsidR="007A1B8E" w:rsidRPr="007A1B8E">
              <w:rPr>
                <w:rFonts w:ascii="Geneva" w:hAnsi="Geneva"/>
                <w:sz w:val="24"/>
                <w:szCs w:val="24"/>
              </w:rPr>
              <w:t>Ha Noi University of Industry</w:t>
            </w:r>
            <w:r w:rsidR="007A1B8E">
              <w:rPr>
                <w:rFonts w:ascii="Geneva" w:hAnsi="Geneva"/>
                <w:sz w:val="24"/>
                <w:szCs w:val="24"/>
              </w:rPr>
              <w:t xml:space="preserve"> Information Techlology (</w:t>
            </w:r>
            <w:r w:rsidR="00E52383">
              <w:rPr>
                <w:rFonts w:ascii="Geneva" w:hAnsi="Geneva"/>
                <w:sz w:val="24"/>
                <w:szCs w:val="24"/>
              </w:rPr>
              <w:t>HIT</w:t>
            </w:r>
            <w:r w:rsidR="007A1B8E">
              <w:rPr>
                <w:rFonts w:ascii="Geneva" w:hAnsi="Geneva"/>
                <w:sz w:val="24"/>
                <w:szCs w:val="24"/>
              </w:rPr>
              <w:t>)</w:t>
            </w:r>
            <w:r w:rsidR="00E52383">
              <w:rPr>
                <w:rFonts w:ascii="Geneva" w:hAnsi="Geneva"/>
                <w:sz w:val="24"/>
                <w:szCs w:val="24"/>
              </w:rPr>
              <w:t xml:space="preserve"> </w:t>
            </w:r>
            <w:r>
              <w:rPr>
                <w:rFonts w:ascii="Geneva" w:hAnsi="Geneva"/>
                <w:sz w:val="24"/>
                <w:szCs w:val="24"/>
              </w:rPr>
              <w:t>Club</w:t>
            </w:r>
          </w:p>
        </w:tc>
      </w:tr>
      <w:tr w:rsidR="00522BBB" w:rsidRPr="006E4816" w14:paraId="72CB1058" w14:textId="77777777" w:rsidTr="00917453">
        <w:tc>
          <w:tcPr>
            <w:tcW w:w="2695" w:type="dxa"/>
            <w:tcBorders>
              <w:bottom w:val="single" w:sz="4" w:space="0" w:color="808080" w:themeColor="background1" w:themeShade="80"/>
            </w:tcBorders>
          </w:tcPr>
          <w:p w14:paraId="0395A8CB" w14:textId="77777777" w:rsidR="00522BBB" w:rsidRPr="006E4816" w:rsidRDefault="00522BBB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4" w:space="0" w:color="808080" w:themeColor="background1" w:themeShade="80"/>
            </w:tcBorders>
          </w:tcPr>
          <w:p w14:paraId="21CEC326" w14:textId="5DED1A0C" w:rsidR="00522BBB" w:rsidRPr="006E4816" w:rsidRDefault="00522BBB" w:rsidP="00E52383">
            <w:pPr>
              <w:pStyle w:val="ListParagraph"/>
              <w:ind w:left="616"/>
              <w:jc w:val="both"/>
              <w:rPr>
                <w:rFonts w:ascii="Geneva" w:hAnsi="Geneva"/>
                <w:sz w:val="24"/>
                <w:szCs w:val="24"/>
              </w:rPr>
            </w:pPr>
          </w:p>
        </w:tc>
      </w:tr>
    </w:tbl>
    <w:p w14:paraId="1362233C" w14:textId="77777777" w:rsidR="00245440" w:rsidRPr="006E4816" w:rsidRDefault="00245440" w:rsidP="006904FB">
      <w:pPr>
        <w:pStyle w:val="Heading1"/>
        <w:spacing w:line="240" w:lineRule="auto"/>
        <w:jc w:val="both"/>
        <w:rPr>
          <w:rFonts w:ascii="Geneva" w:hAnsi="Geneva"/>
          <w:b/>
          <w:color w:val="auto"/>
          <w:sz w:val="30"/>
          <w:szCs w:val="30"/>
        </w:rPr>
      </w:pPr>
      <w:r w:rsidRPr="006E4816">
        <w:rPr>
          <w:rFonts w:ascii="Geneva" w:hAnsi="Geneva"/>
          <w:b/>
          <w:color w:val="auto"/>
          <w:sz w:val="30"/>
          <w:szCs w:val="30"/>
        </w:rPr>
        <w:t>E</w:t>
      </w:r>
      <w:r w:rsidR="00131C7C" w:rsidRPr="006E4816">
        <w:rPr>
          <w:rFonts w:ascii="Geneva" w:hAnsi="Geneva"/>
          <w:b/>
          <w:color w:val="auto"/>
          <w:sz w:val="30"/>
          <w:szCs w:val="30"/>
        </w:rPr>
        <w:t>XPERIENCES</w:t>
      </w:r>
    </w:p>
    <w:tbl>
      <w:tblPr>
        <w:tblStyle w:val="TableGrid"/>
        <w:tblW w:w="937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631"/>
        <w:gridCol w:w="6036"/>
      </w:tblGrid>
      <w:tr w:rsidR="006904FB" w:rsidRPr="00131C7C" w14:paraId="62627312" w14:textId="77777777" w:rsidTr="00567E9C">
        <w:tc>
          <w:tcPr>
            <w:tcW w:w="2703" w:type="dxa"/>
          </w:tcPr>
          <w:p w14:paraId="5D591195" w14:textId="18AFB484" w:rsidR="006904FB" w:rsidRPr="00131C7C" w:rsidRDefault="006904FB" w:rsidP="006904FB">
            <w:pPr>
              <w:rPr>
                <w:rFonts w:ascii="Geneva" w:hAnsi="Geneva"/>
              </w:rPr>
            </w:pPr>
          </w:p>
        </w:tc>
        <w:tc>
          <w:tcPr>
            <w:tcW w:w="6667" w:type="dxa"/>
            <w:gridSpan w:val="2"/>
          </w:tcPr>
          <w:p w14:paraId="3DCAE396" w14:textId="77777777" w:rsidR="006904FB" w:rsidRPr="00131C7C" w:rsidRDefault="006904FB" w:rsidP="00917453">
            <w:pPr>
              <w:jc w:val="both"/>
              <w:rPr>
                <w:rFonts w:ascii="Geneva" w:hAnsi="Geneva"/>
              </w:rPr>
            </w:pPr>
          </w:p>
        </w:tc>
      </w:tr>
      <w:tr w:rsidR="0086548A" w:rsidRPr="003D298A" w14:paraId="5A7DC7FB" w14:textId="77777777" w:rsidTr="00567E9C">
        <w:tc>
          <w:tcPr>
            <w:tcW w:w="9370" w:type="dxa"/>
            <w:gridSpan w:val="3"/>
            <w:tcBorders>
              <w:bottom w:val="single" w:sz="4" w:space="0" w:color="auto"/>
            </w:tcBorders>
          </w:tcPr>
          <w:p w14:paraId="580BE599" w14:textId="3369C475" w:rsidR="0086548A" w:rsidRPr="00453FD6" w:rsidRDefault="00CB4E34" w:rsidP="00917453">
            <w:pPr>
              <w:jc w:val="both"/>
              <w:rPr>
                <w:rFonts w:ascii="Geneva" w:hAnsi="Geneva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Geneva" w:hAnsi="Geneva"/>
                <w:b/>
                <w:color w:val="000000" w:themeColor="text1"/>
                <w:sz w:val="26"/>
                <w:szCs w:val="26"/>
                <w:shd w:val="clear" w:color="auto" w:fill="FFFFFF"/>
              </w:rPr>
              <w:t>DungeonHunter 5</w:t>
            </w:r>
            <w:r w:rsidR="00453FD6">
              <w:rPr>
                <w:rFonts w:ascii="Geneva" w:hAnsi="Geneva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Project</w:t>
            </w:r>
          </w:p>
          <w:p w14:paraId="1E5E9A1D" w14:textId="0612DDF7" w:rsidR="0086548A" w:rsidRPr="003D298A" w:rsidRDefault="0086548A" w:rsidP="000A4398">
            <w:pPr>
              <w:jc w:val="both"/>
              <w:rPr>
                <w:rFonts w:ascii="Geneva" w:hAnsi="Geneva"/>
              </w:rPr>
            </w:pPr>
            <w:r w:rsidRPr="003D298A">
              <w:rPr>
                <w:rFonts w:ascii="Geneva" w:hAnsi="Geneva"/>
              </w:rPr>
              <w:t>(</w:t>
            </w:r>
            <w:r w:rsidR="00CB4E34">
              <w:rPr>
                <w:rFonts w:ascii="Geneva" w:hAnsi="Geneva"/>
              </w:rPr>
              <w:t>Jan 2017</w:t>
            </w:r>
            <w:r w:rsidRPr="003D298A">
              <w:rPr>
                <w:rFonts w:ascii="Geneva" w:hAnsi="Geneva"/>
              </w:rPr>
              <w:t xml:space="preserve"> – </w:t>
            </w:r>
            <w:r w:rsidR="000A4398">
              <w:rPr>
                <w:rFonts w:ascii="Geneva" w:hAnsi="Geneva"/>
              </w:rPr>
              <w:t>Jun</w:t>
            </w:r>
            <w:r w:rsidRPr="003D298A">
              <w:rPr>
                <w:rFonts w:ascii="Geneva" w:hAnsi="Geneva"/>
              </w:rPr>
              <w:t xml:space="preserve"> 201</w:t>
            </w:r>
            <w:r w:rsidR="00550A61">
              <w:rPr>
                <w:rFonts w:ascii="Geneva" w:hAnsi="Geneva"/>
              </w:rPr>
              <w:t>7</w:t>
            </w:r>
            <w:r w:rsidRPr="003D298A">
              <w:rPr>
                <w:rFonts w:ascii="Geneva" w:hAnsi="Geneva"/>
              </w:rPr>
              <w:t>)</w:t>
            </w:r>
          </w:p>
        </w:tc>
      </w:tr>
      <w:tr w:rsidR="006904FB" w:rsidRPr="003D298A" w14:paraId="02011D2D" w14:textId="77777777" w:rsidTr="00567E9C"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E13" w14:textId="77777777" w:rsidR="006904FB" w:rsidRPr="003D298A" w:rsidRDefault="00131C7C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3D298A">
              <w:rPr>
                <w:rFonts w:ascii="Geneva" w:hAnsi="Geneva"/>
                <w:sz w:val="24"/>
                <w:szCs w:val="24"/>
              </w:rPr>
              <w:t>Customer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D7C5" w14:textId="4A79A2D9" w:rsidR="006904FB" w:rsidRPr="003D298A" w:rsidRDefault="009A5D55" w:rsidP="00CB4E34">
            <w:pPr>
              <w:jc w:val="both"/>
              <w:rPr>
                <w:rFonts w:ascii="Geneva" w:hAnsi="Geneva"/>
                <w:sz w:val="24"/>
                <w:szCs w:val="24"/>
              </w:rPr>
            </w:pPr>
            <w:hyperlink r:id="rId10" w:history="1">
              <w:r w:rsidR="00CB4E34">
                <w:rPr>
                  <w:rStyle w:val="Hyperlink"/>
                  <w:rFonts w:ascii="Geneva" w:hAnsi="Geneva"/>
                  <w:sz w:val="24"/>
                  <w:szCs w:val="24"/>
                </w:rPr>
                <w:t>Gameloft</w:t>
              </w:r>
            </w:hyperlink>
            <w:r w:rsidR="00CB4E34">
              <w:rPr>
                <w:rStyle w:val="Hyperlink"/>
                <w:rFonts w:ascii="Geneva" w:hAnsi="Geneva"/>
                <w:sz w:val="24"/>
                <w:szCs w:val="24"/>
              </w:rPr>
              <w:t xml:space="preserve"> HAN Studio</w:t>
            </w:r>
          </w:p>
        </w:tc>
      </w:tr>
      <w:tr w:rsidR="006904FB" w:rsidRPr="003D298A" w14:paraId="20A352DE" w14:textId="77777777" w:rsidTr="00567E9C"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695" w14:textId="77777777" w:rsidR="006904FB" w:rsidRPr="003D298A" w:rsidRDefault="00131C7C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3D298A">
              <w:rPr>
                <w:rFonts w:ascii="Geneva" w:hAnsi="Geneva"/>
                <w:sz w:val="24"/>
                <w:szCs w:val="24"/>
              </w:rPr>
              <w:t>Description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56F" w14:textId="77777777" w:rsidR="006904FB" w:rsidRPr="003D298A" w:rsidRDefault="000A4398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A mobile game for Android and IOS</w:t>
            </w:r>
          </w:p>
        </w:tc>
      </w:tr>
      <w:tr w:rsidR="00131C7C" w:rsidRPr="003D298A" w14:paraId="4DE9712D" w14:textId="77777777" w:rsidTr="00567E9C"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668B" w14:textId="77777777" w:rsidR="00131C7C" w:rsidRPr="003D298A" w:rsidRDefault="00131C7C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3D298A">
              <w:rPr>
                <w:rFonts w:ascii="Geneva" w:hAnsi="Geneva"/>
                <w:sz w:val="24"/>
                <w:szCs w:val="24"/>
              </w:rPr>
              <w:t>Team size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A96" w14:textId="75E5A1B7" w:rsidR="00131C7C" w:rsidRPr="003D298A" w:rsidRDefault="00550A61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15</w:t>
            </w:r>
          </w:p>
        </w:tc>
      </w:tr>
      <w:tr w:rsidR="00131C7C" w:rsidRPr="003D298A" w14:paraId="2A15009E" w14:textId="77777777" w:rsidTr="00567E9C"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501" w14:textId="77777777" w:rsidR="00131C7C" w:rsidRPr="003D298A" w:rsidRDefault="00131C7C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3D298A">
              <w:rPr>
                <w:rFonts w:ascii="Geneva" w:hAnsi="Geneva"/>
                <w:sz w:val="24"/>
                <w:szCs w:val="24"/>
              </w:rPr>
              <w:t>My position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8F7" w14:textId="7AA14AE5" w:rsidR="00131C7C" w:rsidRPr="003D298A" w:rsidRDefault="00CB4E34" w:rsidP="00CB4E34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Junior</w:t>
            </w:r>
            <w:r w:rsidR="00567E9C">
              <w:rPr>
                <w:rFonts w:ascii="Geneva" w:hAnsi="Geneva"/>
                <w:sz w:val="24"/>
                <w:szCs w:val="24"/>
              </w:rPr>
              <w:t xml:space="preserve"> 1</w:t>
            </w:r>
            <w:r>
              <w:rPr>
                <w:rFonts w:ascii="Geneva" w:hAnsi="Geneva"/>
                <w:sz w:val="24"/>
                <w:szCs w:val="24"/>
              </w:rPr>
              <w:t xml:space="preserve"> Developer</w:t>
            </w:r>
          </w:p>
        </w:tc>
      </w:tr>
      <w:tr w:rsidR="00131C7C" w:rsidRPr="003D298A" w14:paraId="6A296EA0" w14:textId="77777777" w:rsidTr="00567E9C"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151C" w14:textId="77777777" w:rsidR="00131C7C" w:rsidRPr="003D298A" w:rsidRDefault="00131C7C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3D298A">
              <w:rPr>
                <w:rFonts w:ascii="Geneva" w:hAnsi="Geneva"/>
                <w:sz w:val="24"/>
                <w:szCs w:val="24"/>
              </w:rPr>
              <w:t>My responsibility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2F2" w14:textId="45A6C648" w:rsidR="00CB4E34" w:rsidRDefault="00CB4E34" w:rsidP="009705B6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Make and resolve issue of data in game</w:t>
            </w:r>
          </w:p>
          <w:p w14:paraId="2F675351" w14:textId="4B6EC3C7" w:rsidR="00D923B1" w:rsidRPr="003D298A" w:rsidRDefault="00CB4E34" w:rsidP="00CB4E34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Resolve issue in class C and class Java that relate to data</w:t>
            </w:r>
          </w:p>
        </w:tc>
      </w:tr>
      <w:tr w:rsidR="00131C7C" w:rsidRPr="003D298A" w14:paraId="4E96D05C" w14:textId="77777777" w:rsidTr="00567E9C"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1810" w14:textId="23D15EE4" w:rsidR="00131C7C" w:rsidRPr="003D298A" w:rsidRDefault="00CB4E34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Language Programing</w:t>
            </w:r>
            <w:r w:rsidR="00131C7C" w:rsidRPr="003D298A">
              <w:rPr>
                <w:rFonts w:ascii="Geneva" w:hAnsi="Geneva"/>
                <w:sz w:val="24"/>
                <w:szCs w:val="24"/>
              </w:rPr>
              <w:t xml:space="preserve"> used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712" w14:textId="0EF1C21F" w:rsidR="00131C7C" w:rsidRPr="003D298A" w:rsidRDefault="00CB4E34" w:rsidP="009D5D35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Python,</w:t>
            </w:r>
            <w:r w:rsidR="00567E9C">
              <w:rPr>
                <w:rFonts w:ascii="Geneva" w:hAnsi="Geneva"/>
                <w:sz w:val="24"/>
                <w:szCs w:val="24"/>
              </w:rPr>
              <w:t xml:space="preserve"> Ruby,</w:t>
            </w:r>
            <w:r>
              <w:rPr>
                <w:rFonts w:ascii="Geneva" w:hAnsi="Geneva"/>
                <w:sz w:val="24"/>
                <w:szCs w:val="24"/>
              </w:rPr>
              <w:t xml:space="preserve"> Java, C, C++</w:t>
            </w:r>
          </w:p>
        </w:tc>
      </w:tr>
      <w:tr w:rsidR="00131C7C" w:rsidRPr="00131C7C" w14:paraId="0790EF1C" w14:textId="77777777" w:rsidTr="00567E9C">
        <w:tc>
          <w:tcPr>
            <w:tcW w:w="2703" w:type="dxa"/>
            <w:tcBorders>
              <w:top w:val="single" w:sz="4" w:space="0" w:color="auto"/>
            </w:tcBorders>
          </w:tcPr>
          <w:p w14:paraId="42909D81" w14:textId="77777777" w:rsidR="00131C7C" w:rsidRDefault="00131C7C" w:rsidP="006904FB">
            <w:pPr>
              <w:rPr>
                <w:rFonts w:ascii="Geneva" w:hAnsi="Geneva"/>
              </w:rPr>
            </w:pPr>
          </w:p>
        </w:tc>
        <w:tc>
          <w:tcPr>
            <w:tcW w:w="6667" w:type="dxa"/>
            <w:gridSpan w:val="2"/>
            <w:tcBorders>
              <w:top w:val="single" w:sz="4" w:space="0" w:color="auto"/>
            </w:tcBorders>
          </w:tcPr>
          <w:p w14:paraId="3870DDAA" w14:textId="77777777" w:rsidR="00131C7C" w:rsidRPr="00131C7C" w:rsidRDefault="00131C7C" w:rsidP="00917453">
            <w:pPr>
              <w:jc w:val="both"/>
              <w:rPr>
                <w:rFonts w:ascii="Geneva" w:hAnsi="Geneva"/>
              </w:rPr>
            </w:pPr>
          </w:p>
        </w:tc>
      </w:tr>
      <w:tr w:rsidR="00DC7CD0" w:rsidRPr="00131C7C" w14:paraId="052B9514" w14:textId="77777777" w:rsidTr="00567E9C">
        <w:tc>
          <w:tcPr>
            <w:tcW w:w="9370" w:type="dxa"/>
            <w:gridSpan w:val="3"/>
            <w:tcBorders>
              <w:bottom w:val="single" w:sz="8" w:space="0" w:color="auto"/>
            </w:tcBorders>
          </w:tcPr>
          <w:p w14:paraId="0ACC93D0" w14:textId="7FA25DB2" w:rsidR="00DC7CD0" w:rsidRPr="006E4816" w:rsidRDefault="00550A61" w:rsidP="00917453">
            <w:pPr>
              <w:jc w:val="both"/>
              <w:rPr>
                <w:rFonts w:ascii="Geneva" w:hAnsi="Geneva"/>
                <w:b/>
                <w:sz w:val="26"/>
                <w:szCs w:val="26"/>
              </w:rPr>
            </w:pPr>
            <w:r>
              <w:rPr>
                <w:rFonts w:ascii="Geneva" w:hAnsi="Geneva"/>
                <w:b/>
                <w:sz w:val="26"/>
                <w:szCs w:val="26"/>
              </w:rPr>
              <w:t>Dragon Mania Legends</w:t>
            </w:r>
            <w:r w:rsidR="00CA1DA1">
              <w:rPr>
                <w:rFonts w:ascii="Geneva" w:hAnsi="Geneva"/>
                <w:b/>
                <w:sz w:val="26"/>
                <w:szCs w:val="26"/>
              </w:rPr>
              <w:t xml:space="preserve"> Project</w:t>
            </w:r>
          </w:p>
          <w:p w14:paraId="6DDD7187" w14:textId="1458AB60" w:rsidR="00DC7CD0" w:rsidRPr="00131C7C" w:rsidRDefault="00DC7CD0" w:rsidP="00D923B1">
            <w:pPr>
              <w:jc w:val="both"/>
              <w:rPr>
                <w:rFonts w:ascii="Geneva" w:hAnsi="Geneva"/>
              </w:rPr>
            </w:pPr>
            <w:r>
              <w:rPr>
                <w:rFonts w:ascii="Geneva" w:hAnsi="Geneva"/>
              </w:rPr>
              <w:t>(</w:t>
            </w:r>
            <w:r w:rsidR="00550A61">
              <w:rPr>
                <w:rFonts w:ascii="Geneva" w:hAnsi="Geneva"/>
              </w:rPr>
              <w:t>Jun</w:t>
            </w:r>
            <w:r>
              <w:rPr>
                <w:rFonts w:ascii="Geneva" w:hAnsi="Geneva"/>
              </w:rPr>
              <w:t xml:space="preserve"> 201</w:t>
            </w:r>
            <w:r w:rsidR="00550A61">
              <w:rPr>
                <w:rFonts w:ascii="Geneva" w:hAnsi="Geneva"/>
              </w:rPr>
              <w:t>7</w:t>
            </w:r>
            <w:r>
              <w:rPr>
                <w:rFonts w:ascii="Geneva" w:hAnsi="Geneva"/>
              </w:rPr>
              <w:t xml:space="preserve"> – </w:t>
            </w:r>
            <w:r w:rsidR="00550A61">
              <w:rPr>
                <w:rFonts w:ascii="Geneva" w:hAnsi="Geneva"/>
              </w:rPr>
              <w:t>Apr</w:t>
            </w:r>
            <w:r>
              <w:rPr>
                <w:rFonts w:ascii="Geneva" w:hAnsi="Geneva"/>
              </w:rPr>
              <w:t xml:space="preserve"> 201</w:t>
            </w:r>
            <w:r w:rsidR="00550A61">
              <w:rPr>
                <w:rFonts w:ascii="Geneva" w:hAnsi="Geneva"/>
              </w:rPr>
              <w:t>8</w:t>
            </w:r>
            <w:r>
              <w:rPr>
                <w:rFonts w:ascii="Geneva" w:hAnsi="Geneva"/>
              </w:rPr>
              <w:t>)</w:t>
            </w:r>
          </w:p>
        </w:tc>
      </w:tr>
      <w:tr w:rsidR="00DC7CD0" w:rsidRPr="00D23477" w14:paraId="1FAE08B3" w14:textId="77777777" w:rsidTr="00567E9C">
        <w:tc>
          <w:tcPr>
            <w:tcW w:w="3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8482E" w14:textId="77777777" w:rsidR="00DC7CD0" w:rsidRPr="00D23477" w:rsidRDefault="00DC7CD0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D23477">
              <w:rPr>
                <w:rFonts w:ascii="Geneva" w:hAnsi="Geneva"/>
                <w:sz w:val="24"/>
                <w:szCs w:val="24"/>
              </w:rPr>
              <w:t>Customer</w:t>
            </w:r>
          </w:p>
        </w:tc>
        <w:tc>
          <w:tcPr>
            <w:tcW w:w="6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B32AD" w14:textId="29094BE4" w:rsidR="00DC7CD0" w:rsidRPr="00D23477" w:rsidRDefault="009A5D55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hyperlink r:id="rId11" w:history="1">
              <w:r w:rsidR="00550A61">
                <w:rPr>
                  <w:rStyle w:val="Hyperlink"/>
                  <w:rFonts w:ascii="Geneva" w:hAnsi="Geneva"/>
                  <w:sz w:val="24"/>
                  <w:szCs w:val="24"/>
                </w:rPr>
                <w:t>Gameloft</w:t>
              </w:r>
            </w:hyperlink>
            <w:r w:rsidR="00550A61">
              <w:rPr>
                <w:rStyle w:val="Hyperlink"/>
                <w:rFonts w:ascii="Geneva" w:hAnsi="Geneva"/>
                <w:sz w:val="24"/>
                <w:szCs w:val="24"/>
              </w:rPr>
              <w:t xml:space="preserve"> HAN Studio</w:t>
            </w:r>
          </w:p>
        </w:tc>
      </w:tr>
      <w:tr w:rsidR="00CA1DA1" w:rsidRPr="00D23477" w14:paraId="3120BE56" w14:textId="77777777" w:rsidTr="00567E9C">
        <w:tc>
          <w:tcPr>
            <w:tcW w:w="3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D3762" w14:textId="77777777" w:rsidR="00CA1DA1" w:rsidRPr="00D23477" w:rsidRDefault="00CA1DA1" w:rsidP="00CA1DA1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D23477">
              <w:rPr>
                <w:rFonts w:ascii="Geneva" w:hAnsi="Geneva"/>
                <w:sz w:val="24"/>
                <w:szCs w:val="24"/>
              </w:rPr>
              <w:t>Description</w:t>
            </w:r>
          </w:p>
        </w:tc>
        <w:tc>
          <w:tcPr>
            <w:tcW w:w="6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15BC5" w14:textId="77777777" w:rsidR="00CA1DA1" w:rsidRPr="003D298A" w:rsidRDefault="000A4398" w:rsidP="009705B6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A mobile game for A</w:t>
            </w:r>
            <w:r w:rsidR="00D923B1">
              <w:rPr>
                <w:rFonts w:ascii="Geneva" w:hAnsi="Geneva"/>
                <w:sz w:val="24"/>
                <w:szCs w:val="24"/>
              </w:rPr>
              <w:t>n</w:t>
            </w:r>
            <w:r>
              <w:rPr>
                <w:rFonts w:ascii="Geneva" w:hAnsi="Geneva"/>
                <w:sz w:val="24"/>
                <w:szCs w:val="24"/>
              </w:rPr>
              <w:t>droid</w:t>
            </w:r>
          </w:p>
        </w:tc>
      </w:tr>
      <w:tr w:rsidR="00DC7CD0" w:rsidRPr="00D23477" w14:paraId="76A3AA8A" w14:textId="77777777" w:rsidTr="00567E9C">
        <w:tc>
          <w:tcPr>
            <w:tcW w:w="3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0AC77" w14:textId="77777777" w:rsidR="00DC7CD0" w:rsidRPr="00D23477" w:rsidRDefault="00DC7CD0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D23477">
              <w:rPr>
                <w:rFonts w:ascii="Geneva" w:hAnsi="Geneva"/>
                <w:sz w:val="24"/>
                <w:szCs w:val="24"/>
              </w:rPr>
              <w:t>Team size</w:t>
            </w:r>
          </w:p>
        </w:tc>
        <w:tc>
          <w:tcPr>
            <w:tcW w:w="6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63C3E" w14:textId="3C72DF2B" w:rsidR="00DC7CD0" w:rsidRPr="00D23477" w:rsidRDefault="00550A61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11</w:t>
            </w:r>
          </w:p>
        </w:tc>
      </w:tr>
      <w:tr w:rsidR="00DC7CD0" w:rsidRPr="00D23477" w14:paraId="05322E84" w14:textId="77777777" w:rsidTr="00567E9C">
        <w:tc>
          <w:tcPr>
            <w:tcW w:w="3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FE68F" w14:textId="77777777" w:rsidR="00DC7CD0" w:rsidRPr="00D23477" w:rsidRDefault="00DC7CD0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D23477">
              <w:rPr>
                <w:rFonts w:ascii="Geneva" w:hAnsi="Geneva"/>
                <w:sz w:val="24"/>
                <w:szCs w:val="24"/>
              </w:rPr>
              <w:t>My position</w:t>
            </w:r>
          </w:p>
        </w:tc>
        <w:tc>
          <w:tcPr>
            <w:tcW w:w="6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737EF" w14:textId="1786FE77" w:rsidR="00DC7CD0" w:rsidRPr="00D23477" w:rsidRDefault="00567E9C" w:rsidP="00917453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Junior 2 Developer</w:t>
            </w:r>
          </w:p>
        </w:tc>
      </w:tr>
      <w:tr w:rsidR="00CA1DA1" w:rsidRPr="00D23477" w14:paraId="3ACF4537" w14:textId="77777777" w:rsidTr="00567E9C">
        <w:tc>
          <w:tcPr>
            <w:tcW w:w="3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6C1B3" w14:textId="77777777" w:rsidR="00CA1DA1" w:rsidRPr="00D23477" w:rsidRDefault="00CA1DA1" w:rsidP="00CA1DA1">
            <w:pPr>
              <w:jc w:val="both"/>
              <w:rPr>
                <w:rFonts w:ascii="Geneva" w:hAnsi="Geneva"/>
                <w:sz w:val="24"/>
                <w:szCs w:val="24"/>
              </w:rPr>
            </w:pPr>
            <w:r w:rsidRPr="00D23477">
              <w:rPr>
                <w:rFonts w:ascii="Geneva" w:hAnsi="Geneva"/>
                <w:sz w:val="24"/>
                <w:szCs w:val="24"/>
              </w:rPr>
              <w:t>My responsibility</w:t>
            </w:r>
          </w:p>
        </w:tc>
        <w:tc>
          <w:tcPr>
            <w:tcW w:w="6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05222" w14:textId="77777777" w:rsidR="00567E9C" w:rsidRDefault="00567E9C" w:rsidP="00567E9C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Make and resolve issue of data in game</w:t>
            </w:r>
          </w:p>
          <w:p w14:paraId="5E200B68" w14:textId="6EABC0D5" w:rsidR="00CA1DA1" w:rsidRPr="003D298A" w:rsidRDefault="00567E9C" w:rsidP="00567E9C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Resolve issue in class C and class Java that relate to data</w:t>
            </w:r>
          </w:p>
        </w:tc>
      </w:tr>
      <w:tr w:rsidR="00567E9C" w:rsidRPr="00D23477" w14:paraId="0E423A1B" w14:textId="77777777" w:rsidTr="00567E9C">
        <w:tc>
          <w:tcPr>
            <w:tcW w:w="33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FC3CC" w14:textId="10344638" w:rsidR="00567E9C" w:rsidRPr="00D23477" w:rsidRDefault="00567E9C" w:rsidP="00567E9C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Language Programing</w:t>
            </w:r>
            <w:r w:rsidRPr="003D298A">
              <w:rPr>
                <w:rFonts w:ascii="Geneva" w:hAnsi="Geneva"/>
                <w:sz w:val="24"/>
                <w:szCs w:val="24"/>
              </w:rPr>
              <w:t xml:space="preserve"> used</w:t>
            </w:r>
          </w:p>
        </w:tc>
        <w:tc>
          <w:tcPr>
            <w:tcW w:w="6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1A9ED" w14:textId="55C930ED" w:rsidR="00567E9C" w:rsidRPr="003D298A" w:rsidRDefault="00567E9C" w:rsidP="00567E9C">
            <w:pPr>
              <w:jc w:val="both"/>
              <w:rPr>
                <w:rFonts w:ascii="Geneva" w:hAnsi="Geneva"/>
                <w:sz w:val="24"/>
                <w:szCs w:val="24"/>
              </w:rPr>
            </w:pPr>
            <w:r>
              <w:rPr>
                <w:rFonts w:ascii="Geneva" w:hAnsi="Geneva"/>
                <w:sz w:val="24"/>
                <w:szCs w:val="24"/>
              </w:rPr>
              <w:t>Python, Java, C, C++</w:t>
            </w:r>
          </w:p>
        </w:tc>
      </w:tr>
      <w:tr w:rsidR="00567E9C" w:rsidRPr="00D23477" w14:paraId="1D2ADC13" w14:textId="77777777" w:rsidTr="00567E9C">
        <w:tc>
          <w:tcPr>
            <w:tcW w:w="33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7C50E3" w14:textId="77777777" w:rsidR="00567E9C" w:rsidRPr="00D23477" w:rsidRDefault="00567E9C" w:rsidP="00567E9C">
            <w:pPr>
              <w:jc w:val="both"/>
              <w:rPr>
                <w:rFonts w:ascii="Geneva" w:hAnsi="Geneva"/>
                <w:sz w:val="24"/>
                <w:szCs w:val="24"/>
              </w:rPr>
            </w:pPr>
          </w:p>
        </w:tc>
        <w:tc>
          <w:tcPr>
            <w:tcW w:w="60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637FE7D" w14:textId="77777777" w:rsidR="00567E9C" w:rsidRPr="21CA7E50" w:rsidRDefault="00567E9C" w:rsidP="00567E9C">
            <w:pPr>
              <w:jc w:val="both"/>
              <w:rPr>
                <w:rFonts w:ascii="Geneva" w:eastAsia="Geneva" w:hAnsi="Geneva" w:cs="Geneva"/>
                <w:sz w:val="24"/>
                <w:szCs w:val="24"/>
              </w:rPr>
            </w:pPr>
          </w:p>
        </w:tc>
      </w:tr>
    </w:tbl>
    <w:p w14:paraId="0E315D66" w14:textId="22688DF2" w:rsidR="21CA7E50" w:rsidRDefault="21CA7E50" w:rsidP="21CA7E50">
      <w:pPr>
        <w:spacing w:line="240" w:lineRule="auto"/>
        <w:jc w:val="both"/>
      </w:pPr>
    </w:p>
    <w:sectPr w:rsidR="21CA7E5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2F654" w14:textId="77777777" w:rsidR="009A5D55" w:rsidRDefault="009A5D55" w:rsidP="00DE2AF3">
      <w:pPr>
        <w:spacing w:after="0" w:line="240" w:lineRule="auto"/>
      </w:pPr>
      <w:r>
        <w:separator/>
      </w:r>
    </w:p>
  </w:endnote>
  <w:endnote w:type="continuationSeparator" w:id="0">
    <w:p w14:paraId="043CC644" w14:textId="77777777" w:rsidR="009A5D55" w:rsidRDefault="009A5D55" w:rsidP="00DE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EED2" w14:textId="77777777" w:rsidR="00DE2AF3" w:rsidRPr="00B8246F" w:rsidRDefault="00DE2AF3" w:rsidP="00DE2AF3">
    <w:pPr>
      <w:pStyle w:val="Footer"/>
      <w:jc w:val="center"/>
      <w:rPr>
        <w:rFonts w:ascii="Geneva" w:hAnsi="Geneva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38163" w14:textId="77777777" w:rsidR="009A5D55" w:rsidRDefault="009A5D55" w:rsidP="00DE2AF3">
      <w:pPr>
        <w:spacing w:after="0" w:line="240" w:lineRule="auto"/>
      </w:pPr>
      <w:r>
        <w:separator/>
      </w:r>
    </w:p>
  </w:footnote>
  <w:footnote w:type="continuationSeparator" w:id="0">
    <w:p w14:paraId="539F4E60" w14:textId="77777777" w:rsidR="009A5D55" w:rsidRDefault="009A5D55" w:rsidP="00DE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5C7"/>
    <w:multiLevelType w:val="hybridMultilevel"/>
    <w:tmpl w:val="D6D0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0B81"/>
    <w:multiLevelType w:val="hybridMultilevel"/>
    <w:tmpl w:val="DA8A7E66"/>
    <w:lvl w:ilvl="0" w:tplc="1578DA00">
      <w:numFmt w:val="bullet"/>
      <w:lvlText w:val="-"/>
      <w:lvlJc w:val="left"/>
      <w:pPr>
        <w:ind w:left="720" w:hanging="360"/>
      </w:pPr>
      <w:rPr>
        <w:rFonts w:ascii="Geneva" w:eastAsiaTheme="minorEastAsia" w:hAnsi="Gene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86BFC"/>
    <w:multiLevelType w:val="hybridMultilevel"/>
    <w:tmpl w:val="EB42CE1E"/>
    <w:lvl w:ilvl="0" w:tplc="C2CA76E0">
      <w:numFmt w:val="bullet"/>
      <w:lvlText w:val="-"/>
      <w:lvlJc w:val="left"/>
      <w:pPr>
        <w:ind w:left="720" w:hanging="360"/>
      </w:pPr>
      <w:rPr>
        <w:rFonts w:ascii="Geneva" w:eastAsiaTheme="minorEastAsia" w:hAnsi="Gene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B2CCA"/>
    <w:multiLevelType w:val="hybridMultilevel"/>
    <w:tmpl w:val="41B2DA7C"/>
    <w:lvl w:ilvl="0" w:tplc="C90669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8649E"/>
    <w:multiLevelType w:val="hybridMultilevel"/>
    <w:tmpl w:val="926CE79E"/>
    <w:lvl w:ilvl="0" w:tplc="1578DA00">
      <w:numFmt w:val="bullet"/>
      <w:lvlText w:val="-"/>
      <w:lvlJc w:val="left"/>
      <w:pPr>
        <w:ind w:left="810" w:hanging="360"/>
      </w:pPr>
      <w:rPr>
        <w:rFonts w:ascii="Geneva" w:eastAsiaTheme="minorEastAsia" w:hAnsi="Gene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4016D62"/>
    <w:multiLevelType w:val="hybridMultilevel"/>
    <w:tmpl w:val="CFDEFC80"/>
    <w:lvl w:ilvl="0" w:tplc="4860EF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23D8E"/>
    <w:multiLevelType w:val="hybridMultilevel"/>
    <w:tmpl w:val="47A05498"/>
    <w:lvl w:ilvl="0" w:tplc="4028CB42">
      <w:numFmt w:val="bullet"/>
      <w:lvlText w:val="-"/>
      <w:lvlJc w:val="left"/>
      <w:pPr>
        <w:ind w:left="720" w:hanging="360"/>
      </w:pPr>
      <w:rPr>
        <w:rFonts w:ascii="Geneva" w:eastAsiaTheme="minorEastAsia" w:hAnsi="Gene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B2"/>
    <w:rsid w:val="000250B6"/>
    <w:rsid w:val="00025134"/>
    <w:rsid w:val="000306E1"/>
    <w:rsid w:val="00074CB2"/>
    <w:rsid w:val="0009182F"/>
    <w:rsid w:val="000A4398"/>
    <w:rsid w:val="000B3263"/>
    <w:rsid w:val="00131C7C"/>
    <w:rsid w:val="001B1347"/>
    <w:rsid w:val="00245440"/>
    <w:rsid w:val="002C06A3"/>
    <w:rsid w:val="002C6BEA"/>
    <w:rsid w:val="00334489"/>
    <w:rsid w:val="0035638F"/>
    <w:rsid w:val="00372512"/>
    <w:rsid w:val="0037719D"/>
    <w:rsid w:val="00377ED9"/>
    <w:rsid w:val="003B0F19"/>
    <w:rsid w:val="003D298A"/>
    <w:rsid w:val="00415B3E"/>
    <w:rsid w:val="00417AF5"/>
    <w:rsid w:val="00430436"/>
    <w:rsid w:val="00453FD6"/>
    <w:rsid w:val="004F0C6B"/>
    <w:rsid w:val="00522BBB"/>
    <w:rsid w:val="005369FA"/>
    <w:rsid w:val="00550A61"/>
    <w:rsid w:val="00567E9C"/>
    <w:rsid w:val="005A55EB"/>
    <w:rsid w:val="005B6D17"/>
    <w:rsid w:val="005D7ED7"/>
    <w:rsid w:val="006203F9"/>
    <w:rsid w:val="0065281C"/>
    <w:rsid w:val="00652E5D"/>
    <w:rsid w:val="00653FA2"/>
    <w:rsid w:val="00665338"/>
    <w:rsid w:val="006904FB"/>
    <w:rsid w:val="006E4816"/>
    <w:rsid w:val="006F21E0"/>
    <w:rsid w:val="00707B38"/>
    <w:rsid w:val="007252E1"/>
    <w:rsid w:val="007630B1"/>
    <w:rsid w:val="00773DAB"/>
    <w:rsid w:val="00791057"/>
    <w:rsid w:val="007A1B8E"/>
    <w:rsid w:val="007B304D"/>
    <w:rsid w:val="007B3638"/>
    <w:rsid w:val="0081038D"/>
    <w:rsid w:val="00821DBE"/>
    <w:rsid w:val="008226EA"/>
    <w:rsid w:val="00826453"/>
    <w:rsid w:val="00844E23"/>
    <w:rsid w:val="0086548A"/>
    <w:rsid w:val="00873D63"/>
    <w:rsid w:val="00887C0A"/>
    <w:rsid w:val="0091204F"/>
    <w:rsid w:val="00917453"/>
    <w:rsid w:val="00921D0B"/>
    <w:rsid w:val="00931D5B"/>
    <w:rsid w:val="009705B6"/>
    <w:rsid w:val="009A1438"/>
    <w:rsid w:val="009A5D55"/>
    <w:rsid w:val="009D5D35"/>
    <w:rsid w:val="00AC039A"/>
    <w:rsid w:val="00AC41F6"/>
    <w:rsid w:val="00B002DD"/>
    <w:rsid w:val="00B43C87"/>
    <w:rsid w:val="00B5524C"/>
    <w:rsid w:val="00B8246F"/>
    <w:rsid w:val="00BE798E"/>
    <w:rsid w:val="00C305B2"/>
    <w:rsid w:val="00C42E52"/>
    <w:rsid w:val="00C628B1"/>
    <w:rsid w:val="00CA1DA1"/>
    <w:rsid w:val="00CA5EEF"/>
    <w:rsid w:val="00CB4160"/>
    <w:rsid w:val="00CB4E34"/>
    <w:rsid w:val="00CC0420"/>
    <w:rsid w:val="00D23477"/>
    <w:rsid w:val="00D35FE3"/>
    <w:rsid w:val="00D74B61"/>
    <w:rsid w:val="00D923B1"/>
    <w:rsid w:val="00DC7CD0"/>
    <w:rsid w:val="00DE2AF3"/>
    <w:rsid w:val="00E15238"/>
    <w:rsid w:val="00E217DB"/>
    <w:rsid w:val="00E262DF"/>
    <w:rsid w:val="00E429DA"/>
    <w:rsid w:val="00E52383"/>
    <w:rsid w:val="00E63DD0"/>
    <w:rsid w:val="00EF5D95"/>
    <w:rsid w:val="00F05539"/>
    <w:rsid w:val="00F3359B"/>
    <w:rsid w:val="21CA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64245"/>
  <w15:chartTrackingRefBased/>
  <w15:docId w15:val="{D811DDFB-DE32-41B6-A7B9-734E8B95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4C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C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F3"/>
  </w:style>
  <w:style w:type="paragraph" w:styleId="Footer">
    <w:name w:val="footer"/>
    <w:basedOn w:val="Normal"/>
    <w:link w:val="FooterChar"/>
    <w:uiPriority w:val="99"/>
    <w:unhideWhenUsed/>
    <w:rsid w:val="00DE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7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etsoft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etsoft.com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imanh200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F74F-651B-435D-B900-B7704FF3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Bui</dc:creator>
  <cp:keywords/>
  <dc:description/>
  <cp:lastModifiedBy>son</cp:lastModifiedBy>
  <cp:revision>4</cp:revision>
  <cp:lastPrinted>2015-10-17T17:15:00Z</cp:lastPrinted>
  <dcterms:created xsi:type="dcterms:W3CDTF">2018-04-19T07:01:00Z</dcterms:created>
  <dcterms:modified xsi:type="dcterms:W3CDTF">2018-04-26T08:31:00Z</dcterms:modified>
</cp:coreProperties>
</file>